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page" w:horzAnchor="margin" w:tblpX="108" w:tblpY="1681"/>
        <w:tblW w:w="9286" w:type="dxa"/>
        <w:tblLook w:val="04A0" w:firstRow="1" w:lastRow="0" w:firstColumn="1" w:lastColumn="0" w:noHBand="0" w:noVBand="1"/>
      </w:tblPr>
      <w:tblGrid>
        <w:gridCol w:w="1526"/>
        <w:gridCol w:w="4961"/>
        <w:gridCol w:w="1418"/>
        <w:gridCol w:w="1381"/>
      </w:tblGrid>
      <w:tr w:rsidR="000551C9" w:rsidTr="006C2C8E">
        <w:trPr>
          <w:trHeight w:val="413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551C9" w:rsidRPr="00357E6D" w:rsidRDefault="000551C9" w:rsidP="00E74AC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0551C9" w:rsidRPr="00357E6D" w:rsidRDefault="000551C9" w:rsidP="00E74AC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・役職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551C9" w:rsidRPr="00357E6D" w:rsidRDefault="000551C9" w:rsidP="00E74AC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551C9" w:rsidRDefault="000551C9" w:rsidP="000551C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0551C9" w:rsidTr="006C2C8E">
        <w:trPr>
          <w:trHeight w:val="686"/>
        </w:trPr>
        <w:tc>
          <w:tcPr>
            <w:tcW w:w="1526" w:type="dxa"/>
            <w:vMerge w:val="restart"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7C21EA">
              <w:rPr>
                <w:rFonts w:asciiTheme="minorEastAsia" w:hAnsiTheme="minorEastAsia" w:hint="eastAsia"/>
                <w:szCs w:val="21"/>
              </w:rPr>
              <w:t>学識経験者</w:t>
            </w:r>
          </w:p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7C21EA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4961" w:type="dxa"/>
            <w:vAlign w:val="center"/>
          </w:tcPr>
          <w:p w:rsidR="000551C9" w:rsidRDefault="000551C9" w:rsidP="00E74AC9">
            <w:pPr>
              <w:rPr>
                <w:rFonts w:asciiTheme="minorEastAsia" w:hAnsiTheme="minorEastAsia"/>
                <w:szCs w:val="21"/>
              </w:rPr>
            </w:pPr>
            <w:r w:rsidRPr="00D24CC0">
              <w:rPr>
                <w:rFonts w:asciiTheme="minorEastAsia" w:hAnsiTheme="minorEastAsia" w:hint="eastAsia"/>
                <w:szCs w:val="21"/>
              </w:rPr>
              <w:t>広島大学大学院</w:t>
            </w:r>
            <w:r w:rsidRPr="007C21E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4CC0">
              <w:rPr>
                <w:rFonts w:asciiTheme="minorEastAsia" w:hAnsiTheme="minorEastAsia" w:hint="eastAsia"/>
                <w:szCs w:val="21"/>
              </w:rPr>
              <w:t>国際協力研究科</w:t>
            </w:r>
          </w:p>
          <w:p w:rsidR="000551C9" w:rsidRPr="007C21EA" w:rsidRDefault="000551C9" w:rsidP="00E74A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24CC0">
              <w:rPr>
                <w:rFonts w:asciiTheme="minorEastAsia" w:hAnsiTheme="minorEastAsia" w:hint="eastAsia"/>
                <w:szCs w:val="21"/>
              </w:rPr>
              <w:t>藤原　章正</w:t>
            </w:r>
          </w:p>
        </w:tc>
        <w:tc>
          <w:tcPr>
            <w:tcW w:w="1381" w:type="dxa"/>
            <w:vAlign w:val="center"/>
          </w:tcPr>
          <w:p w:rsidR="000551C9" w:rsidRPr="00D24CC0" w:rsidRDefault="000551C9" w:rsidP="000551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51C9" w:rsidTr="006C2C8E">
        <w:trPr>
          <w:trHeight w:val="713"/>
        </w:trPr>
        <w:tc>
          <w:tcPr>
            <w:tcW w:w="1526" w:type="dxa"/>
            <w:vMerge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0551C9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横浜国立大学大学院　都市イノベーション研究院</w:t>
            </w:r>
          </w:p>
          <w:p w:rsidR="000551C9" w:rsidRPr="007C21EA" w:rsidRDefault="000551C9" w:rsidP="00E74AC9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村　文彦</w:t>
            </w:r>
          </w:p>
        </w:tc>
        <w:tc>
          <w:tcPr>
            <w:tcW w:w="1381" w:type="dxa"/>
            <w:vAlign w:val="center"/>
          </w:tcPr>
          <w:p w:rsidR="000551C9" w:rsidRDefault="00AF29AF" w:rsidP="000551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欠席）</w:t>
            </w:r>
          </w:p>
        </w:tc>
      </w:tr>
      <w:tr w:rsidR="000551C9" w:rsidTr="006C2C8E">
        <w:trPr>
          <w:trHeight w:val="710"/>
        </w:trPr>
        <w:tc>
          <w:tcPr>
            <w:tcW w:w="1526" w:type="dxa"/>
            <w:vMerge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0551C9" w:rsidRDefault="000551C9" w:rsidP="00E74AC9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927F7D">
              <w:rPr>
                <w:rFonts w:asciiTheme="minorEastAsia" w:hAnsiTheme="minorEastAsia" w:cs="Times New Roman" w:hint="eastAsia"/>
                <w:szCs w:val="21"/>
              </w:rPr>
              <w:t>広島工業大学　工学部　都市デザイン工学科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  <w:p w:rsidR="000551C9" w:rsidRPr="007C21EA" w:rsidRDefault="000551C9" w:rsidP="00E74AC9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7C21EA">
              <w:rPr>
                <w:rFonts w:asciiTheme="minorEastAsia" w:hAnsiTheme="minorEastAsia" w:hint="eastAsia"/>
                <w:szCs w:val="21"/>
              </w:rPr>
              <w:t>准教授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C21EA">
              <w:rPr>
                <w:rFonts w:asciiTheme="minorEastAsia" w:hAnsiTheme="minorEastAsia" w:hint="eastAsia"/>
                <w:szCs w:val="21"/>
              </w:rPr>
              <w:t>伊藤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C21EA">
              <w:rPr>
                <w:rFonts w:asciiTheme="minorEastAsia" w:hAnsiTheme="minorEastAsia" w:hint="eastAsia"/>
                <w:szCs w:val="21"/>
              </w:rPr>
              <w:t xml:space="preserve">　雅</w:t>
            </w:r>
          </w:p>
        </w:tc>
        <w:tc>
          <w:tcPr>
            <w:tcW w:w="1381" w:type="dxa"/>
            <w:vAlign w:val="center"/>
          </w:tcPr>
          <w:p w:rsidR="000551C9" w:rsidRPr="007C21EA" w:rsidRDefault="000551C9" w:rsidP="000551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51C9" w:rsidTr="006C2C8E">
        <w:trPr>
          <w:trHeight w:val="694"/>
        </w:trPr>
        <w:tc>
          <w:tcPr>
            <w:tcW w:w="1526" w:type="dxa"/>
            <w:vMerge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0551C9" w:rsidRDefault="000551C9" w:rsidP="00E74AC9">
            <w:pPr>
              <w:rPr>
                <w:rFonts w:asciiTheme="minorEastAsia" w:hAnsiTheme="minorEastAsia"/>
                <w:szCs w:val="21"/>
              </w:rPr>
            </w:pPr>
            <w:r w:rsidRPr="00927F7D">
              <w:rPr>
                <w:rFonts w:asciiTheme="minorEastAsia" w:hAnsiTheme="minorEastAsia" w:hint="eastAsia"/>
                <w:szCs w:val="21"/>
              </w:rPr>
              <w:t>米子工業高等専門学校</w:t>
            </w:r>
          </w:p>
          <w:p w:rsidR="000551C9" w:rsidRPr="007C21EA" w:rsidRDefault="000551C9" w:rsidP="00E74A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准教授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藤　博和</w:t>
            </w:r>
          </w:p>
        </w:tc>
        <w:tc>
          <w:tcPr>
            <w:tcW w:w="1381" w:type="dxa"/>
            <w:vAlign w:val="center"/>
          </w:tcPr>
          <w:p w:rsidR="000551C9" w:rsidRDefault="000551C9" w:rsidP="000551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51C9" w:rsidTr="006C2C8E">
        <w:trPr>
          <w:trHeight w:val="692"/>
        </w:trPr>
        <w:tc>
          <w:tcPr>
            <w:tcW w:w="1526" w:type="dxa"/>
            <w:vMerge w:val="restart"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者</w:t>
            </w:r>
            <w:r w:rsidRPr="007C21EA">
              <w:rPr>
                <w:rFonts w:asciiTheme="minorEastAsia" w:hAnsiTheme="minorEastAsia" w:hint="eastAsia"/>
                <w:szCs w:val="21"/>
              </w:rPr>
              <w:t>代表</w:t>
            </w:r>
          </w:p>
          <w:p w:rsidR="000551C9" w:rsidRPr="007C21EA" w:rsidRDefault="000551C9" w:rsidP="00DB31A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0551C9" w:rsidRDefault="000551C9" w:rsidP="00E74AC9">
            <w:pPr>
              <w:snapToGrid w:val="0"/>
              <w:rPr>
                <w:rFonts w:asciiTheme="minorEastAsia" w:hAnsiTheme="minorEastAsia"/>
              </w:rPr>
            </w:pPr>
            <w:r w:rsidRPr="007C21E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社福</w:t>
            </w:r>
            <w:r w:rsidRPr="007C21EA">
              <w:rPr>
                <w:rFonts w:asciiTheme="minorEastAsia" w:hAnsiTheme="minorEastAsia" w:hint="eastAsia"/>
              </w:rPr>
              <w:t>)広島市</w:t>
            </w:r>
            <w:r>
              <w:rPr>
                <w:rFonts w:asciiTheme="minorEastAsia" w:hAnsiTheme="minorEastAsia" w:hint="eastAsia"/>
              </w:rPr>
              <w:t>社会福祉協議会</w:t>
            </w:r>
          </w:p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会長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山本　一隆</w:t>
            </w:r>
          </w:p>
        </w:tc>
        <w:tc>
          <w:tcPr>
            <w:tcW w:w="1381" w:type="dxa"/>
            <w:vAlign w:val="center"/>
          </w:tcPr>
          <w:p w:rsidR="000551C9" w:rsidRDefault="000551C9" w:rsidP="000551C9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551C9" w:rsidTr="006C2C8E">
        <w:trPr>
          <w:trHeight w:val="704"/>
        </w:trPr>
        <w:tc>
          <w:tcPr>
            <w:tcW w:w="1526" w:type="dxa"/>
            <w:vMerge/>
          </w:tcPr>
          <w:p w:rsidR="000551C9" w:rsidRDefault="000551C9" w:rsidP="00E74AC9">
            <w:pPr>
              <w:snapToGrid w:val="0"/>
              <w:rPr>
                <w:noProof/>
              </w:rPr>
            </w:pPr>
          </w:p>
        </w:tc>
        <w:tc>
          <w:tcPr>
            <w:tcW w:w="4961" w:type="dxa"/>
            <w:vAlign w:val="center"/>
          </w:tcPr>
          <w:p w:rsidR="000551C9" w:rsidRDefault="000551C9" w:rsidP="00E74AC9">
            <w:pPr>
              <w:snapToGrid w:val="0"/>
              <w:rPr>
                <w:rFonts w:asciiTheme="minorEastAsia" w:hAnsiTheme="minorEastAsia"/>
              </w:rPr>
            </w:pPr>
            <w:r w:rsidRPr="007C21EA">
              <w:rPr>
                <w:rFonts w:asciiTheme="minorEastAsia" w:hAnsiTheme="minorEastAsia" w:hint="eastAsia"/>
              </w:rPr>
              <w:t>(公社)広島</w:t>
            </w:r>
            <w:r>
              <w:rPr>
                <w:rFonts w:asciiTheme="minorEastAsia" w:hAnsiTheme="minorEastAsia" w:hint="eastAsia"/>
              </w:rPr>
              <w:t>消費者</w:t>
            </w:r>
            <w:r w:rsidRPr="007C21EA">
              <w:rPr>
                <w:rFonts w:asciiTheme="minorEastAsia" w:hAnsiTheme="minorEastAsia" w:hint="eastAsia"/>
              </w:rPr>
              <w:t>協会</w:t>
            </w:r>
          </w:p>
          <w:p w:rsidR="000551C9" w:rsidRDefault="000551C9" w:rsidP="00E74AC9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長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徳田　洋子</w:t>
            </w:r>
          </w:p>
        </w:tc>
        <w:tc>
          <w:tcPr>
            <w:tcW w:w="1381" w:type="dxa"/>
            <w:vAlign w:val="center"/>
          </w:tcPr>
          <w:p w:rsidR="000551C9" w:rsidRDefault="000551C9" w:rsidP="000551C9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551C9" w:rsidTr="006C2C8E">
        <w:trPr>
          <w:trHeight w:val="70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0551C9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特定非営利活動法人　</w:t>
            </w:r>
            <w:r w:rsidRPr="006A6EBC">
              <w:rPr>
                <w:rFonts w:asciiTheme="minorEastAsia" w:hAnsiTheme="minorEastAsia" w:hint="eastAsia"/>
                <w:szCs w:val="21"/>
              </w:rPr>
              <w:t>ひろしまジン大学</w:t>
            </w:r>
          </w:p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A6EBC">
              <w:rPr>
                <w:rFonts w:asciiTheme="minorEastAsia" w:hAnsiTheme="minorEastAsia" w:hint="eastAsia"/>
                <w:szCs w:val="21"/>
              </w:rPr>
              <w:t>学長・代表理事</w:t>
            </w:r>
          </w:p>
        </w:tc>
        <w:tc>
          <w:tcPr>
            <w:tcW w:w="1418" w:type="dxa"/>
            <w:vAlign w:val="center"/>
          </w:tcPr>
          <w:p w:rsidR="000551C9" w:rsidRPr="006A6EBC" w:rsidRDefault="000551C9" w:rsidP="00E74A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6A6EBC">
              <w:rPr>
                <w:rFonts w:asciiTheme="minorEastAsia" w:hAnsiTheme="minorEastAsia" w:hint="eastAsia"/>
                <w:szCs w:val="21"/>
              </w:rPr>
              <w:t>平尾　順平</w:t>
            </w:r>
          </w:p>
        </w:tc>
        <w:tc>
          <w:tcPr>
            <w:tcW w:w="1381" w:type="dxa"/>
            <w:vAlign w:val="center"/>
          </w:tcPr>
          <w:p w:rsidR="000551C9" w:rsidRPr="006A6EBC" w:rsidRDefault="000551C9" w:rsidP="000551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51C9" w:rsidTr="006C2C8E">
        <w:trPr>
          <w:trHeight w:val="70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0551C9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7C21EA">
              <w:rPr>
                <w:rFonts w:asciiTheme="minorEastAsia" w:hAnsiTheme="minorEastAsia" w:hint="eastAsia"/>
                <w:szCs w:val="21"/>
              </w:rPr>
              <w:t>交通事業者</w:t>
            </w:r>
          </w:p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0551C9" w:rsidRDefault="000551C9" w:rsidP="00E74AC9">
            <w:pPr>
              <w:snapToGrid w:val="0"/>
              <w:rPr>
                <w:rFonts w:asciiTheme="minorEastAsia" w:hAnsiTheme="minorEastAsia"/>
              </w:rPr>
            </w:pPr>
            <w:r w:rsidRPr="007C21EA">
              <w:rPr>
                <w:rFonts w:asciiTheme="minorEastAsia" w:hAnsiTheme="minorEastAsia" w:hint="eastAsia"/>
              </w:rPr>
              <w:t>(公社)広島県バス協会</w:t>
            </w:r>
          </w:p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務理事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774616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川　雅己</w:t>
            </w:r>
          </w:p>
        </w:tc>
        <w:tc>
          <w:tcPr>
            <w:tcW w:w="1381" w:type="dxa"/>
            <w:vAlign w:val="center"/>
          </w:tcPr>
          <w:p w:rsidR="000551C9" w:rsidRDefault="000551C9" w:rsidP="000551C9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551C9" w:rsidTr="006C2C8E">
        <w:trPr>
          <w:trHeight w:val="712"/>
        </w:trPr>
        <w:tc>
          <w:tcPr>
            <w:tcW w:w="1526" w:type="dxa"/>
            <w:vMerge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551C9" w:rsidRDefault="000551C9" w:rsidP="00E74AC9">
            <w:pPr>
              <w:snapToGrid w:val="0"/>
              <w:rPr>
                <w:rFonts w:asciiTheme="minorEastAsia" w:hAnsiTheme="minorEastAsia"/>
              </w:rPr>
            </w:pPr>
            <w:r w:rsidRPr="007C21E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一</w:t>
            </w:r>
            <w:r w:rsidRPr="007C21EA">
              <w:rPr>
                <w:rFonts w:asciiTheme="minorEastAsia" w:hAnsiTheme="minorEastAsia" w:hint="eastAsia"/>
              </w:rPr>
              <w:t>社)</w:t>
            </w:r>
            <w:r w:rsidRPr="00CF67A7">
              <w:rPr>
                <w:rFonts w:asciiTheme="minorEastAsia" w:hAnsiTheme="minorEastAsia" w:hint="eastAsia"/>
              </w:rPr>
              <w:t>広島県タクシー協会</w:t>
            </w:r>
          </w:p>
          <w:p w:rsidR="000551C9" w:rsidRPr="00AB1E30" w:rsidRDefault="000551C9" w:rsidP="00E74AC9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務理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51C9" w:rsidRPr="007C21EA" w:rsidRDefault="000551C9" w:rsidP="00686D7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CF67A7">
              <w:rPr>
                <w:rFonts w:asciiTheme="minorEastAsia" w:hAnsiTheme="minorEastAsia" w:hint="eastAsia"/>
              </w:rPr>
              <w:t>槇田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F67A7">
              <w:rPr>
                <w:rFonts w:asciiTheme="minorEastAsia" w:hAnsiTheme="minorEastAsia" w:hint="eastAsia"/>
              </w:rPr>
              <w:t>繁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0551C9" w:rsidRPr="00CF67A7" w:rsidRDefault="000551C9" w:rsidP="000551C9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551C9" w:rsidTr="006C2C8E">
        <w:trPr>
          <w:trHeight w:val="682"/>
        </w:trPr>
        <w:tc>
          <w:tcPr>
            <w:tcW w:w="1526" w:type="dxa"/>
            <w:vMerge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E4E75" w:rsidRDefault="002E4E75" w:rsidP="002E4E75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広島電鉄㈱</w:t>
            </w:r>
            <w:r w:rsidR="00816FF4">
              <w:rPr>
                <w:rFonts w:asciiTheme="minorEastAsia" w:hAnsiTheme="minorEastAsia" w:hint="eastAsia"/>
              </w:rPr>
              <w:t>執行役員</w:t>
            </w:r>
          </w:p>
          <w:p w:rsidR="000551C9" w:rsidRPr="007C21EA" w:rsidRDefault="00A558F7" w:rsidP="002E4E7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558F7">
              <w:rPr>
                <w:rFonts w:asciiTheme="minorEastAsia" w:hAnsiTheme="minorEastAsia" w:hint="eastAsia"/>
              </w:rPr>
              <w:t>バス</w:t>
            </w:r>
            <w:r w:rsidR="002E4E75">
              <w:rPr>
                <w:rFonts w:asciiTheme="minorEastAsia" w:hAnsiTheme="minorEastAsia" w:hint="eastAsia"/>
              </w:rPr>
              <w:t>活性化推進</w:t>
            </w:r>
            <w:r w:rsidRPr="00A558F7">
              <w:rPr>
                <w:rFonts w:asciiTheme="minorEastAsia" w:hAnsiTheme="minorEastAsia" w:hint="eastAsia"/>
              </w:rPr>
              <w:t>本部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4F2FF0">
              <w:rPr>
                <w:rFonts w:asciiTheme="minorEastAsia" w:hAnsiTheme="minorEastAsia" w:hint="eastAsia"/>
              </w:rPr>
              <w:t>玉田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F2FF0">
              <w:rPr>
                <w:rFonts w:asciiTheme="minorEastAsia" w:hAnsiTheme="minorEastAsia" w:hint="eastAsia"/>
              </w:rPr>
              <w:t>和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0551C9" w:rsidRPr="004F2FF0" w:rsidRDefault="000551C9" w:rsidP="000551C9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551C9" w:rsidTr="006C2C8E">
        <w:trPr>
          <w:trHeight w:val="694"/>
        </w:trPr>
        <w:tc>
          <w:tcPr>
            <w:tcW w:w="1526" w:type="dxa"/>
            <w:vMerge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</w:rPr>
            </w:pPr>
            <w:r w:rsidRPr="007C21EA">
              <w:rPr>
                <w:rFonts w:asciiTheme="minorEastAsia" w:hAnsiTheme="minorEastAsia" w:hint="eastAsia"/>
              </w:rPr>
              <w:t>広島バス㈱</w:t>
            </w:r>
          </w:p>
          <w:p w:rsidR="000551C9" w:rsidRPr="007C21EA" w:rsidRDefault="000551C9" w:rsidP="002A34B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2FF0">
              <w:rPr>
                <w:rFonts w:asciiTheme="minorEastAsia" w:hAnsiTheme="minorEastAsia" w:hint="eastAsia"/>
              </w:rPr>
              <w:t>取締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4F2FF0">
              <w:rPr>
                <w:rFonts w:asciiTheme="minorEastAsia" w:hAnsiTheme="minorEastAsia" w:hint="eastAsia"/>
              </w:rPr>
              <w:t>沖田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F2FF0">
              <w:rPr>
                <w:rFonts w:asciiTheme="minorEastAsia" w:hAnsiTheme="minorEastAsia" w:hint="eastAsia"/>
              </w:rPr>
              <w:t>和也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551C9" w:rsidRPr="004F2FF0" w:rsidRDefault="000551C9" w:rsidP="000551C9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551C9" w:rsidTr="006C2C8E">
        <w:trPr>
          <w:trHeight w:val="706"/>
        </w:trPr>
        <w:tc>
          <w:tcPr>
            <w:tcW w:w="1526" w:type="dxa"/>
            <w:vMerge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</w:rPr>
            </w:pPr>
            <w:r w:rsidRPr="007C21EA">
              <w:rPr>
                <w:rFonts w:asciiTheme="minorEastAsia" w:hAnsiTheme="minorEastAsia" w:hint="eastAsia"/>
              </w:rPr>
              <w:t>広島交通㈱</w:t>
            </w:r>
            <w:r w:rsidR="00F56715">
              <w:rPr>
                <w:rFonts w:asciiTheme="minorEastAsia" w:hAnsiTheme="minorEastAsia" w:hint="eastAsia"/>
              </w:rPr>
              <w:t>執行役員</w:t>
            </w:r>
          </w:p>
          <w:p w:rsidR="000551C9" w:rsidRPr="007C21EA" w:rsidRDefault="00F56715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営業</w:t>
            </w:r>
            <w:r w:rsidR="000551C9" w:rsidRPr="004F2FF0">
              <w:rPr>
                <w:rFonts w:asciiTheme="minorEastAsia" w:hAnsiTheme="minorEastAsia" w:hint="eastAsia"/>
              </w:rPr>
              <w:t>部長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4F2FF0">
              <w:rPr>
                <w:rFonts w:asciiTheme="minorEastAsia" w:hAnsiTheme="minorEastAsia" w:hint="eastAsia"/>
              </w:rPr>
              <w:t>手島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F2FF0">
              <w:rPr>
                <w:rFonts w:asciiTheme="minorEastAsia" w:hAnsiTheme="minorEastAsia" w:hint="eastAsia"/>
              </w:rPr>
              <w:t>忠幸</w:t>
            </w:r>
          </w:p>
        </w:tc>
        <w:tc>
          <w:tcPr>
            <w:tcW w:w="1381" w:type="dxa"/>
            <w:vAlign w:val="center"/>
          </w:tcPr>
          <w:p w:rsidR="000551C9" w:rsidRPr="004F2FF0" w:rsidRDefault="000551C9" w:rsidP="000551C9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551C9" w:rsidTr="006C2C8E">
        <w:trPr>
          <w:trHeight w:val="705"/>
        </w:trPr>
        <w:tc>
          <w:tcPr>
            <w:tcW w:w="1526" w:type="dxa"/>
            <w:vMerge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0551C9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7C21EA">
              <w:rPr>
                <w:rFonts w:asciiTheme="minorEastAsia" w:hAnsiTheme="minorEastAsia" w:hint="eastAsia"/>
                <w:szCs w:val="21"/>
              </w:rPr>
              <w:t>中国</w:t>
            </w:r>
            <w:r w:rsidRPr="00F4139F">
              <w:rPr>
                <w:rFonts w:asciiTheme="minorEastAsia" w:hAnsiTheme="minorEastAsia" w:hint="eastAsia"/>
                <w:szCs w:val="21"/>
              </w:rPr>
              <w:t>ジェイアールバス</w:t>
            </w:r>
            <w:r w:rsidRPr="007C21EA">
              <w:rPr>
                <w:rFonts w:asciiTheme="minorEastAsia" w:hAnsiTheme="minorEastAsia" w:hint="eastAsia"/>
                <w:szCs w:val="21"/>
              </w:rPr>
              <w:t>㈱</w:t>
            </w:r>
          </w:p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F2FF0">
              <w:rPr>
                <w:rFonts w:asciiTheme="minorEastAsia" w:hAnsiTheme="minorEastAsia" w:hint="eastAsia"/>
                <w:szCs w:val="21"/>
              </w:rPr>
              <w:t>取締役</w:t>
            </w:r>
            <w:r w:rsidR="002E4E75">
              <w:rPr>
                <w:rFonts w:asciiTheme="minorEastAsia" w:hAnsiTheme="minorEastAsia" w:hint="eastAsia"/>
                <w:szCs w:val="21"/>
              </w:rPr>
              <w:t>企画</w:t>
            </w:r>
            <w:r w:rsidRPr="004F2FF0">
              <w:rPr>
                <w:rFonts w:asciiTheme="minorEastAsia" w:hAnsiTheme="minorEastAsia" w:hint="eastAsia"/>
                <w:szCs w:val="21"/>
              </w:rPr>
              <w:t>部長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2FF0">
              <w:rPr>
                <w:rFonts w:asciiTheme="minorEastAsia" w:hAnsiTheme="minorEastAsia" w:hint="eastAsia"/>
                <w:szCs w:val="21"/>
              </w:rPr>
              <w:t>山口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F2FF0">
              <w:rPr>
                <w:rFonts w:asciiTheme="minorEastAsia" w:hAnsiTheme="minorEastAsia" w:hint="eastAsia"/>
                <w:szCs w:val="21"/>
              </w:rPr>
              <w:t>博文</w:t>
            </w:r>
          </w:p>
        </w:tc>
        <w:tc>
          <w:tcPr>
            <w:tcW w:w="1381" w:type="dxa"/>
            <w:vAlign w:val="center"/>
          </w:tcPr>
          <w:p w:rsidR="000551C9" w:rsidRPr="004F2FF0" w:rsidRDefault="00AF29AF" w:rsidP="000551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欠席）</w:t>
            </w:r>
          </w:p>
        </w:tc>
      </w:tr>
      <w:tr w:rsidR="000551C9" w:rsidTr="006C2C8E">
        <w:trPr>
          <w:trHeight w:val="685"/>
        </w:trPr>
        <w:tc>
          <w:tcPr>
            <w:tcW w:w="1526" w:type="dxa"/>
            <w:vMerge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</w:rPr>
            </w:pPr>
            <w:r w:rsidRPr="007C21EA">
              <w:rPr>
                <w:rFonts w:asciiTheme="minorEastAsia" w:hAnsiTheme="minorEastAsia" w:hint="eastAsia"/>
              </w:rPr>
              <w:t>第一タクシー㈱</w:t>
            </w:r>
            <w:r w:rsidR="00F56715">
              <w:rPr>
                <w:rFonts w:asciiTheme="minorEastAsia" w:hAnsiTheme="minorEastAsia" w:hint="eastAsia"/>
              </w:rPr>
              <w:t>執行役員</w:t>
            </w:r>
          </w:p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4F2FF0">
              <w:rPr>
                <w:rFonts w:asciiTheme="minorEastAsia" w:hAnsiTheme="minorEastAsia" w:hint="eastAsia"/>
                <w:szCs w:val="21"/>
              </w:rPr>
              <w:t>総務部長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F2FF0">
              <w:rPr>
                <w:rFonts w:asciiTheme="minorEastAsia" w:hAnsiTheme="minorEastAsia" w:hint="eastAsia"/>
                <w:szCs w:val="21"/>
              </w:rPr>
              <w:t>山崎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F2FF0">
              <w:rPr>
                <w:rFonts w:asciiTheme="minorEastAsia" w:hAnsiTheme="minorEastAsia" w:hint="eastAsia"/>
                <w:szCs w:val="21"/>
              </w:rPr>
              <w:t>勇二</w:t>
            </w:r>
          </w:p>
        </w:tc>
        <w:tc>
          <w:tcPr>
            <w:tcW w:w="1381" w:type="dxa"/>
            <w:vAlign w:val="center"/>
          </w:tcPr>
          <w:p w:rsidR="000551C9" w:rsidRPr="004F2FF0" w:rsidRDefault="00AF29AF" w:rsidP="000551C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欠席）</w:t>
            </w:r>
          </w:p>
        </w:tc>
      </w:tr>
      <w:tr w:rsidR="000551C9" w:rsidTr="006C2C8E">
        <w:trPr>
          <w:trHeight w:val="684"/>
        </w:trPr>
        <w:tc>
          <w:tcPr>
            <w:tcW w:w="1526" w:type="dxa"/>
            <w:vMerge w:val="restart"/>
          </w:tcPr>
          <w:p w:rsidR="000551C9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7C21EA">
              <w:rPr>
                <w:rFonts w:asciiTheme="minorEastAsia" w:hAnsiTheme="minorEastAsia" w:hint="eastAsia"/>
                <w:szCs w:val="21"/>
              </w:rPr>
              <w:t>関係行政機関</w:t>
            </w:r>
          </w:p>
          <w:p w:rsidR="000551C9" w:rsidRPr="007C21EA" w:rsidRDefault="000551C9" w:rsidP="007746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国土交通省　</w:t>
            </w:r>
            <w:r w:rsidRPr="007C21EA">
              <w:rPr>
                <w:rFonts w:asciiTheme="minorEastAsia" w:hAnsiTheme="minorEastAsia" w:hint="eastAsia"/>
              </w:rPr>
              <w:t>中国</w:t>
            </w:r>
            <w:r>
              <w:rPr>
                <w:rFonts w:asciiTheme="minorEastAsia" w:hAnsiTheme="minorEastAsia" w:hint="eastAsia"/>
              </w:rPr>
              <w:t>地方整備</w:t>
            </w:r>
            <w:r w:rsidRPr="007C21EA">
              <w:rPr>
                <w:rFonts w:asciiTheme="minorEastAsia" w:hAnsiTheme="minorEastAsia" w:hint="eastAsia"/>
              </w:rPr>
              <w:t>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0551C9" w:rsidRPr="007C21EA" w:rsidRDefault="00AF29AF" w:rsidP="00AF29AF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政部</w:t>
            </w:r>
            <w:r w:rsidR="00816FF4">
              <w:rPr>
                <w:rFonts w:asciiTheme="minorEastAsia" w:hAnsiTheme="minorEastAsia" w:hint="eastAsia"/>
              </w:rPr>
              <w:t>長</w:t>
            </w:r>
          </w:p>
        </w:tc>
        <w:tc>
          <w:tcPr>
            <w:tcW w:w="1418" w:type="dxa"/>
            <w:vAlign w:val="center"/>
          </w:tcPr>
          <w:p w:rsidR="000551C9" w:rsidRPr="007C21EA" w:rsidRDefault="00816FF4" w:rsidP="00E74AC9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田中　徹</w:t>
            </w:r>
          </w:p>
        </w:tc>
        <w:tc>
          <w:tcPr>
            <w:tcW w:w="1381" w:type="dxa"/>
            <w:vAlign w:val="center"/>
          </w:tcPr>
          <w:p w:rsidR="000551C9" w:rsidRPr="003A02EA" w:rsidRDefault="000551C9" w:rsidP="000551C9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551C9" w:rsidTr="006C2C8E">
        <w:trPr>
          <w:trHeight w:val="712"/>
        </w:trPr>
        <w:tc>
          <w:tcPr>
            <w:tcW w:w="1526" w:type="dxa"/>
            <w:vMerge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0551C9" w:rsidRDefault="000551C9" w:rsidP="00E74AC9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国土交通省　</w:t>
            </w:r>
            <w:r w:rsidRPr="007C21EA">
              <w:rPr>
                <w:rFonts w:asciiTheme="minorEastAsia" w:hAnsiTheme="minorEastAsia" w:hint="eastAsia"/>
              </w:rPr>
              <w:t>中国運輸局</w:t>
            </w:r>
          </w:p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</w:rPr>
            </w:pPr>
            <w:r w:rsidRPr="007C21EA">
              <w:rPr>
                <w:rFonts w:asciiTheme="minorEastAsia" w:hAnsiTheme="minorEastAsia" w:hint="eastAsia"/>
              </w:rPr>
              <w:t>企画観光部長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川上　洋二</w:t>
            </w:r>
          </w:p>
        </w:tc>
        <w:tc>
          <w:tcPr>
            <w:tcW w:w="1381" w:type="dxa"/>
            <w:vAlign w:val="center"/>
          </w:tcPr>
          <w:p w:rsidR="000551C9" w:rsidRDefault="000551C9" w:rsidP="000551C9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551C9" w:rsidTr="006C2C8E">
        <w:trPr>
          <w:trHeight w:val="694"/>
        </w:trPr>
        <w:tc>
          <w:tcPr>
            <w:tcW w:w="1526" w:type="dxa"/>
            <w:vMerge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</w:rPr>
            </w:pPr>
            <w:r w:rsidRPr="007C21EA">
              <w:rPr>
                <w:rFonts w:asciiTheme="minorEastAsia" w:hAnsiTheme="minorEastAsia" w:hint="eastAsia"/>
                <w:szCs w:val="21"/>
              </w:rPr>
              <w:t>広島</w:t>
            </w:r>
            <w:r>
              <w:rPr>
                <w:rFonts w:asciiTheme="minorEastAsia" w:hAnsiTheme="minorEastAsia" w:hint="eastAsia"/>
                <w:szCs w:val="21"/>
              </w:rPr>
              <w:t xml:space="preserve">県　</w:t>
            </w:r>
            <w:r>
              <w:rPr>
                <w:rFonts w:asciiTheme="minorEastAsia" w:hAnsiTheme="minorEastAsia" w:hint="eastAsia"/>
              </w:rPr>
              <w:t>地域政策局</w:t>
            </w:r>
          </w:p>
          <w:p w:rsidR="000551C9" w:rsidRPr="007C21EA" w:rsidRDefault="000551C9" w:rsidP="00E74AC9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</w:t>
            </w:r>
            <w:r w:rsidRPr="00C96C1D">
              <w:rPr>
                <w:rFonts w:asciiTheme="minorEastAsia" w:hAnsiTheme="minorEastAsia" w:hint="eastAsia"/>
              </w:rPr>
              <w:t>振興部長</w:t>
            </w:r>
          </w:p>
        </w:tc>
        <w:tc>
          <w:tcPr>
            <w:tcW w:w="1418" w:type="dxa"/>
            <w:vAlign w:val="center"/>
          </w:tcPr>
          <w:p w:rsidR="000551C9" w:rsidRPr="007C21EA" w:rsidRDefault="000551C9" w:rsidP="00E74AC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C96C1D">
              <w:rPr>
                <w:rFonts w:asciiTheme="minorEastAsia" w:hAnsiTheme="minorEastAsia" w:hint="eastAsia"/>
              </w:rPr>
              <w:t>八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96C1D">
              <w:rPr>
                <w:rFonts w:asciiTheme="minorEastAsia" w:hAnsiTheme="minorEastAsia" w:hint="eastAsia"/>
              </w:rPr>
              <w:t>秀幸</w:t>
            </w:r>
          </w:p>
        </w:tc>
        <w:tc>
          <w:tcPr>
            <w:tcW w:w="1381" w:type="dxa"/>
            <w:vAlign w:val="center"/>
          </w:tcPr>
          <w:p w:rsidR="000551C9" w:rsidRPr="00C96C1D" w:rsidRDefault="000551C9" w:rsidP="000551C9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</w:tbl>
    <w:p w:rsidR="00AF57BE" w:rsidRDefault="00AF57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8E692E" wp14:editId="7B65BE75">
                <wp:simplePos x="0" y="0"/>
                <wp:positionH relativeFrom="column">
                  <wp:posOffset>4445</wp:posOffset>
                </wp:positionH>
                <wp:positionV relativeFrom="paragraph">
                  <wp:posOffset>-365760</wp:posOffset>
                </wp:positionV>
                <wp:extent cx="5915025" cy="3619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3E8" w:rsidRPr="00CA42BD" w:rsidRDefault="00816FF4" w:rsidP="009815EB">
                            <w:pPr>
                              <w:snapToGrid w:val="0"/>
                              <w:ind w:left="281" w:hangingChars="100" w:hanging="281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第３</w:t>
                            </w:r>
                            <w:r w:rsidR="007C03E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回</w:t>
                            </w:r>
                            <w:r w:rsidR="007C03E8" w:rsidRPr="009815E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広島都市圏</w:t>
                            </w:r>
                            <w:r w:rsidR="007C03E8" w:rsidRPr="00CA42B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バス活性化</w:t>
                            </w:r>
                            <w:r w:rsidR="007C03E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推進会議　</w:t>
                            </w:r>
                            <w:r w:rsidR="007C03E8" w:rsidRPr="000551C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出席者名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-28.8pt;width:465.75pt;height:28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" stroked="f">
                <v:fill opacity="0"/>
                <v:textbox>
                  <w:txbxContent>
                    <w:p w:rsidR="007C03E8" w:rsidRPr="00CA42BD" w:rsidRDefault="00816FF4" w:rsidP="009815EB">
                      <w:pPr>
                        <w:snapToGrid w:val="0"/>
                        <w:ind w:left="281" w:hangingChars="100" w:hanging="281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第３</w:t>
                      </w:r>
                      <w:r w:rsidR="007C03E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回</w:t>
                      </w:r>
                      <w:r w:rsidR="007C03E8" w:rsidRPr="009815E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広島都市圏</w:t>
                      </w:r>
                      <w:r w:rsidR="007C03E8" w:rsidRPr="00CA42B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バス活性化</w:t>
                      </w:r>
                      <w:r w:rsidR="007C03E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推進会議　</w:t>
                      </w:r>
                      <w:r w:rsidR="007C03E8" w:rsidRPr="000551C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出席者名簿</w:t>
                      </w:r>
                    </w:p>
                  </w:txbxContent>
                </v:textbox>
              </v:shape>
            </w:pict>
          </mc:Fallback>
        </mc:AlternateContent>
      </w:r>
    </w:p>
    <w:p w:rsidR="006808A3" w:rsidRDefault="006808A3">
      <w:pPr>
        <w:widowControl/>
        <w:jc w:val="left"/>
      </w:pPr>
    </w:p>
    <w:p w:rsidR="00AF57BE" w:rsidRDefault="00AF57BE">
      <w:pPr>
        <w:widowControl/>
        <w:jc w:val="left"/>
      </w:pPr>
    </w:p>
    <w:p w:rsidR="002C3A3D" w:rsidRDefault="002C3A3D">
      <w:pPr>
        <w:widowControl/>
        <w:jc w:val="left"/>
      </w:pPr>
    </w:p>
    <w:sectPr w:rsidR="002C3A3D" w:rsidSect="00E74AC9">
      <w:pgSz w:w="11906" w:h="16838" w:code="9"/>
      <w:pgMar w:top="1701" w:right="1418" w:bottom="567" w:left="1418" w:header="851" w:footer="992" w:gutter="0"/>
      <w:cols w:space="425"/>
      <w:docGrid w:type="linesAndChars" w:linePitch="287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E8" w:rsidRDefault="007C03E8" w:rsidP="00587169">
      <w:r>
        <w:separator/>
      </w:r>
    </w:p>
  </w:endnote>
  <w:endnote w:type="continuationSeparator" w:id="0">
    <w:p w:rsidR="007C03E8" w:rsidRDefault="007C03E8" w:rsidP="0058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E8" w:rsidRDefault="007C03E8" w:rsidP="00587169">
      <w:r>
        <w:separator/>
      </w:r>
    </w:p>
  </w:footnote>
  <w:footnote w:type="continuationSeparator" w:id="0">
    <w:p w:rsidR="007C03E8" w:rsidRDefault="007C03E8" w:rsidP="00587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00"/>
    <w:rsid w:val="000101A6"/>
    <w:rsid w:val="00010F99"/>
    <w:rsid w:val="00021059"/>
    <w:rsid w:val="00022A84"/>
    <w:rsid w:val="00030A4B"/>
    <w:rsid w:val="00030B9E"/>
    <w:rsid w:val="000551C9"/>
    <w:rsid w:val="0006786F"/>
    <w:rsid w:val="000700EE"/>
    <w:rsid w:val="00072CAA"/>
    <w:rsid w:val="0007324C"/>
    <w:rsid w:val="00085442"/>
    <w:rsid w:val="0009349F"/>
    <w:rsid w:val="000966E7"/>
    <w:rsid w:val="000A5F2A"/>
    <w:rsid w:val="000B3529"/>
    <w:rsid w:val="000B354B"/>
    <w:rsid w:val="000B5C7F"/>
    <w:rsid w:val="000C269A"/>
    <w:rsid w:val="000D18C9"/>
    <w:rsid w:val="000D262C"/>
    <w:rsid w:val="000D7A98"/>
    <w:rsid w:val="000E0D68"/>
    <w:rsid w:val="000F03F0"/>
    <w:rsid w:val="0010051A"/>
    <w:rsid w:val="0010317D"/>
    <w:rsid w:val="00112E3B"/>
    <w:rsid w:val="00114E4C"/>
    <w:rsid w:val="00123612"/>
    <w:rsid w:val="00126BC9"/>
    <w:rsid w:val="0013008B"/>
    <w:rsid w:val="00135D4B"/>
    <w:rsid w:val="00144EB8"/>
    <w:rsid w:val="00154F67"/>
    <w:rsid w:val="00156706"/>
    <w:rsid w:val="00175B19"/>
    <w:rsid w:val="00181D46"/>
    <w:rsid w:val="00190E1A"/>
    <w:rsid w:val="0019557B"/>
    <w:rsid w:val="00195C61"/>
    <w:rsid w:val="001B3181"/>
    <w:rsid w:val="001C3968"/>
    <w:rsid w:val="001D4D65"/>
    <w:rsid w:val="001D5C7F"/>
    <w:rsid w:val="001F00BB"/>
    <w:rsid w:val="001F5643"/>
    <w:rsid w:val="001F7DB6"/>
    <w:rsid w:val="002035C5"/>
    <w:rsid w:val="00207E7E"/>
    <w:rsid w:val="00211F8D"/>
    <w:rsid w:val="00227721"/>
    <w:rsid w:val="00240524"/>
    <w:rsid w:val="0025225D"/>
    <w:rsid w:val="00257769"/>
    <w:rsid w:val="002663E3"/>
    <w:rsid w:val="00270C88"/>
    <w:rsid w:val="00274A35"/>
    <w:rsid w:val="00282890"/>
    <w:rsid w:val="00285054"/>
    <w:rsid w:val="00291B35"/>
    <w:rsid w:val="0029401C"/>
    <w:rsid w:val="002A12BF"/>
    <w:rsid w:val="002A34B7"/>
    <w:rsid w:val="002B0634"/>
    <w:rsid w:val="002B227F"/>
    <w:rsid w:val="002C3A3D"/>
    <w:rsid w:val="002D5D42"/>
    <w:rsid w:val="002D5E95"/>
    <w:rsid w:val="002E4C9E"/>
    <w:rsid w:val="002E4E75"/>
    <w:rsid w:val="002E54CF"/>
    <w:rsid w:val="002F19C7"/>
    <w:rsid w:val="0032009C"/>
    <w:rsid w:val="003206CC"/>
    <w:rsid w:val="00323DE6"/>
    <w:rsid w:val="0033105B"/>
    <w:rsid w:val="00342D24"/>
    <w:rsid w:val="00342D8D"/>
    <w:rsid w:val="003528A5"/>
    <w:rsid w:val="003541B3"/>
    <w:rsid w:val="003A02EA"/>
    <w:rsid w:val="003A2AB3"/>
    <w:rsid w:val="003C15BB"/>
    <w:rsid w:val="003C6691"/>
    <w:rsid w:val="003C6C95"/>
    <w:rsid w:val="003C6D65"/>
    <w:rsid w:val="003D534A"/>
    <w:rsid w:val="003F625C"/>
    <w:rsid w:val="004008D4"/>
    <w:rsid w:val="00433D4C"/>
    <w:rsid w:val="0045473B"/>
    <w:rsid w:val="00462D2A"/>
    <w:rsid w:val="00483855"/>
    <w:rsid w:val="00497065"/>
    <w:rsid w:val="004A01F3"/>
    <w:rsid w:val="004A536E"/>
    <w:rsid w:val="004F2FF0"/>
    <w:rsid w:val="005117AF"/>
    <w:rsid w:val="00520658"/>
    <w:rsid w:val="00544A54"/>
    <w:rsid w:val="00561A91"/>
    <w:rsid w:val="005646E6"/>
    <w:rsid w:val="00564C83"/>
    <w:rsid w:val="005829E5"/>
    <w:rsid w:val="00585943"/>
    <w:rsid w:val="00587169"/>
    <w:rsid w:val="005A1BD1"/>
    <w:rsid w:val="005C3895"/>
    <w:rsid w:val="005D0F5E"/>
    <w:rsid w:val="005D7108"/>
    <w:rsid w:val="005E017B"/>
    <w:rsid w:val="005E7450"/>
    <w:rsid w:val="005F1075"/>
    <w:rsid w:val="005F3A5D"/>
    <w:rsid w:val="005F442E"/>
    <w:rsid w:val="005F63FF"/>
    <w:rsid w:val="00601CBF"/>
    <w:rsid w:val="00604A0C"/>
    <w:rsid w:val="0060797B"/>
    <w:rsid w:val="00620635"/>
    <w:rsid w:val="006228FF"/>
    <w:rsid w:val="00630D82"/>
    <w:rsid w:val="006413A6"/>
    <w:rsid w:val="006443DB"/>
    <w:rsid w:val="00645B71"/>
    <w:rsid w:val="00651EC5"/>
    <w:rsid w:val="006650F9"/>
    <w:rsid w:val="0067456F"/>
    <w:rsid w:val="006808A3"/>
    <w:rsid w:val="00683954"/>
    <w:rsid w:val="00686D78"/>
    <w:rsid w:val="006975E4"/>
    <w:rsid w:val="006A6EBC"/>
    <w:rsid w:val="006B19AC"/>
    <w:rsid w:val="006C2C8E"/>
    <w:rsid w:val="006D4F67"/>
    <w:rsid w:val="006D6981"/>
    <w:rsid w:val="006D69E2"/>
    <w:rsid w:val="006F5186"/>
    <w:rsid w:val="006F56E4"/>
    <w:rsid w:val="007071DE"/>
    <w:rsid w:val="00707814"/>
    <w:rsid w:val="00713E33"/>
    <w:rsid w:val="007278EC"/>
    <w:rsid w:val="0074491F"/>
    <w:rsid w:val="00746A4E"/>
    <w:rsid w:val="00760537"/>
    <w:rsid w:val="00773865"/>
    <w:rsid w:val="007738AC"/>
    <w:rsid w:val="00774616"/>
    <w:rsid w:val="00782C59"/>
    <w:rsid w:val="00790E6B"/>
    <w:rsid w:val="007961B9"/>
    <w:rsid w:val="007B1450"/>
    <w:rsid w:val="007B6850"/>
    <w:rsid w:val="007B6873"/>
    <w:rsid w:val="007C03E8"/>
    <w:rsid w:val="007C1BA4"/>
    <w:rsid w:val="007C5A48"/>
    <w:rsid w:val="007D1583"/>
    <w:rsid w:val="007D2D09"/>
    <w:rsid w:val="007D5C11"/>
    <w:rsid w:val="007D6B5A"/>
    <w:rsid w:val="007E5B70"/>
    <w:rsid w:val="007E675F"/>
    <w:rsid w:val="007E6998"/>
    <w:rsid w:val="007F346A"/>
    <w:rsid w:val="007F56A7"/>
    <w:rsid w:val="00803594"/>
    <w:rsid w:val="0080461F"/>
    <w:rsid w:val="0080729C"/>
    <w:rsid w:val="00815F3C"/>
    <w:rsid w:val="00816FF4"/>
    <w:rsid w:val="008244B6"/>
    <w:rsid w:val="00825879"/>
    <w:rsid w:val="00834581"/>
    <w:rsid w:val="0084357F"/>
    <w:rsid w:val="00855E49"/>
    <w:rsid w:val="00857B2E"/>
    <w:rsid w:val="0086415B"/>
    <w:rsid w:val="008726BF"/>
    <w:rsid w:val="00893935"/>
    <w:rsid w:val="008B3B2D"/>
    <w:rsid w:val="008E4915"/>
    <w:rsid w:val="008F43E1"/>
    <w:rsid w:val="009004CB"/>
    <w:rsid w:val="0090760E"/>
    <w:rsid w:val="0091429D"/>
    <w:rsid w:val="00914F8C"/>
    <w:rsid w:val="0092163C"/>
    <w:rsid w:val="00927F7D"/>
    <w:rsid w:val="0093013B"/>
    <w:rsid w:val="009341A7"/>
    <w:rsid w:val="009403AD"/>
    <w:rsid w:val="00946CA5"/>
    <w:rsid w:val="009539CE"/>
    <w:rsid w:val="00955126"/>
    <w:rsid w:val="009559DE"/>
    <w:rsid w:val="00960DEB"/>
    <w:rsid w:val="00966182"/>
    <w:rsid w:val="00966929"/>
    <w:rsid w:val="009815EB"/>
    <w:rsid w:val="009B2306"/>
    <w:rsid w:val="009C4717"/>
    <w:rsid w:val="009E0C0A"/>
    <w:rsid w:val="009E12C7"/>
    <w:rsid w:val="009F28A1"/>
    <w:rsid w:val="009F7CE2"/>
    <w:rsid w:val="00A02584"/>
    <w:rsid w:val="00A211FA"/>
    <w:rsid w:val="00A35652"/>
    <w:rsid w:val="00A447D5"/>
    <w:rsid w:val="00A53C69"/>
    <w:rsid w:val="00A558F7"/>
    <w:rsid w:val="00A574BC"/>
    <w:rsid w:val="00A62944"/>
    <w:rsid w:val="00A876E3"/>
    <w:rsid w:val="00A90C2F"/>
    <w:rsid w:val="00A93943"/>
    <w:rsid w:val="00AA5449"/>
    <w:rsid w:val="00AB1E30"/>
    <w:rsid w:val="00AB3F61"/>
    <w:rsid w:val="00AC0679"/>
    <w:rsid w:val="00AC641C"/>
    <w:rsid w:val="00AD74B4"/>
    <w:rsid w:val="00AE6B29"/>
    <w:rsid w:val="00AE6BFA"/>
    <w:rsid w:val="00AE6F94"/>
    <w:rsid w:val="00AE7EE0"/>
    <w:rsid w:val="00AF29AF"/>
    <w:rsid w:val="00AF57BE"/>
    <w:rsid w:val="00B15A27"/>
    <w:rsid w:val="00B25184"/>
    <w:rsid w:val="00B30969"/>
    <w:rsid w:val="00B40221"/>
    <w:rsid w:val="00B4609F"/>
    <w:rsid w:val="00B46CE6"/>
    <w:rsid w:val="00B55072"/>
    <w:rsid w:val="00B8665A"/>
    <w:rsid w:val="00BA3F3F"/>
    <w:rsid w:val="00BB2D54"/>
    <w:rsid w:val="00BB304E"/>
    <w:rsid w:val="00BD3671"/>
    <w:rsid w:val="00BD3DE6"/>
    <w:rsid w:val="00BD7250"/>
    <w:rsid w:val="00BE74E2"/>
    <w:rsid w:val="00BF5E58"/>
    <w:rsid w:val="00C1328F"/>
    <w:rsid w:val="00C215EE"/>
    <w:rsid w:val="00C21C5D"/>
    <w:rsid w:val="00C23A11"/>
    <w:rsid w:val="00C23A40"/>
    <w:rsid w:val="00C4696C"/>
    <w:rsid w:val="00C54C38"/>
    <w:rsid w:val="00C95B2F"/>
    <w:rsid w:val="00C96871"/>
    <w:rsid w:val="00C96C1D"/>
    <w:rsid w:val="00CA42BD"/>
    <w:rsid w:val="00CB23CA"/>
    <w:rsid w:val="00CC1F2D"/>
    <w:rsid w:val="00CC59F2"/>
    <w:rsid w:val="00CE3D75"/>
    <w:rsid w:val="00CF67A7"/>
    <w:rsid w:val="00D11ACD"/>
    <w:rsid w:val="00D127B2"/>
    <w:rsid w:val="00D15055"/>
    <w:rsid w:val="00D168F6"/>
    <w:rsid w:val="00D24CC0"/>
    <w:rsid w:val="00D328D2"/>
    <w:rsid w:val="00D33E35"/>
    <w:rsid w:val="00D62CC9"/>
    <w:rsid w:val="00D964A6"/>
    <w:rsid w:val="00D979E3"/>
    <w:rsid w:val="00DA19B8"/>
    <w:rsid w:val="00DB2253"/>
    <w:rsid w:val="00DB31A3"/>
    <w:rsid w:val="00DB3C04"/>
    <w:rsid w:val="00DB5511"/>
    <w:rsid w:val="00DB7F0C"/>
    <w:rsid w:val="00DC7200"/>
    <w:rsid w:val="00DD4B21"/>
    <w:rsid w:val="00DD4EE6"/>
    <w:rsid w:val="00DD5C2F"/>
    <w:rsid w:val="00DF1350"/>
    <w:rsid w:val="00E009A4"/>
    <w:rsid w:val="00E15A3E"/>
    <w:rsid w:val="00E41D96"/>
    <w:rsid w:val="00E4499F"/>
    <w:rsid w:val="00E46FB4"/>
    <w:rsid w:val="00E57E66"/>
    <w:rsid w:val="00E61360"/>
    <w:rsid w:val="00E64F0E"/>
    <w:rsid w:val="00E6592C"/>
    <w:rsid w:val="00E7328A"/>
    <w:rsid w:val="00E74AC9"/>
    <w:rsid w:val="00E853EC"/>
    <w:rsid w:val="00E857FA"/>
    <w:rsid w:val="00E93752"/>
    <w:rsid w:val="00E96B7B"/>
    <w:rsid w:val="00E97202"/>
    <w:rsid w:val="00EB379D"/>
    <w:rsid w:val="00EC19D3"/>
    <w:rsid w:val="00EC2D01"/>
    <w:rsid w:val="00ED64B2"/>
    <w:rsid w:val="00EE5277"/>
    <w:rsid w:val="00EF02F2"/>
    <w:rsid w:val="00F01A74"/>
    <w:rsid w:val="00F16F96"/>
    <w:rsid w:val="00F26F72"/>
    <w:rsid w:val="00F31203"/>
    <w:rsid w:val="00F4139F"/>
    <w:rsid w:val="00F44379"/>
    <w:rsid w:val="00F56715"/>
    <w:rsid w:val="00F813B9"/>
    <w:rsid w:val="00F9746E"/>
    <w:rsid w:val="00FA35ED"/>
    <w:rsid w:val="00FB32BE"/>
    <w:rsid w:val="00FC3327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169"/>
  </w:style>
  <w:style w:type="paragraph" w:styleId="a5">
    <w:name w:val="footer"/>
    <w:basedOn w:val="a"/>
    <w:link w:val="a6"/>
    <w:uiPriority w:val="99"/>
    <w:unhideWhenUsed/>
    <w:rsid w:val="00587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169"/>
  </w:style>
  <w:style w:type="paragraph" w:styleId="a7">
    <w:name w:val="Balloon Text"/>
    <w:basedOn w:val="a"/>
    <w:link w:val="a8"/>
    <w:uiPriority w:val="99"/>
    <w:semiHidden/>
    <w:unhideWhenUsed/>
    <w:rsid w:val="007B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4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80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169"/>
  </w:style>
  <w:style w:type="paragraph" w:styleId="a5">
    <w:name w:val="footer"/>
    <w:basedOn w:val="a"/>
    <w:link w:val="a6"/>
    <w:uiPriority w:val="99"/>
    <w:unhideWhenUsed/>
    <w:rsid w:val="00587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169"/>
  </w:style>
  <w:style w:type="paragraph" w:styleId="a7">
    <w:name w:val="Balloon Text"/>
    <w:basedOn w:val="a"/>
    <w:link w:val="a8"/>
    <w:uiPriority w:val="99"/>
    <w:semiHidden/>
    <w:unhideWhenUsed/>
    <w:rsid w:val="007B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4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80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4E4D-B2C4-47F1-BDB8-46FD89D8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 弘明</dc:creator>
  <cp:lastModifiedBy>市</cp:lastModifiedBy>
  <cp:revision>11</cp:revision>
  <cp:lastPrinted>2014-08-28T01:28:00Z</cp:lastPrinted>
  <dcterms:created xsi:type="dcterms:W3CDTF">2014-03-11T09:27:00Z</dcterms:created>
  <dcterms:modified xsi:type="dcterms:W3CDTF">2014-08-28T01:28:00Z</dcterms:modified>
</cp:coreProperties>
</file>